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3414" w14:textId="77777777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1495C533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50BAF883" w14:textId="77777777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2FDCA244" w14:textId="77777777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3E49DB07" w14:textId="77777777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AB0F951" w14:textId="7777777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6A98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14E5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8091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695DE86" w14:textId="7777777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6C93" w14:textId="77777777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F634" w14:textId="77777777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0894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5C4791C" w14:textId="7777777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7C77" w14:textId="7777777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CD80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9366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3AA72E0" w14:textId="77777777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04D4" w14:textId="7777777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3B2B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A7BB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5B8E5A3" w14:textId="77777777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A8DC" w14:textId="7777777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BD37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B0CA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CE7BDE0" w14:textId="77777777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729" w14:textId="7777777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1B50" w14:textId="77777777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A77A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6958CC3" w14:textId="77777777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09F2" w14:textId="7777777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855E" w14:textId="77777777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5C1C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7D3F13F" w14:textId="7777777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18F0" w14:textId="7777777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9205" w14:textId="77777777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93B3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F22C78" w14:textId="77777777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F912" w14:textId="7777777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F2B2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142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DB5DC73" w14:textId="77777777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A2C1" w14:textId="77777777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9191" w14:textId="77777777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3E25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01CC96B" w14:textId="77777777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D470" w14:textId="77777777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8A0F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0BDB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B7310F0" w14:textId="77777777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E742" w14:textId="77777777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C391" w14:textId="77777777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5D6E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BFDAB1A" w14:textId="77777777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A812" w14:textId="77777777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8F0F" w14:textId="77777777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0819" w14:textId="77777777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28994BCC" w14:textId="77777777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375932B2" w14:textId="77777777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BDB0" w14:textId="77777777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0073" w14:textId="77777777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0AD3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73FA9BAC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7032FA7C" w14:textId="77777777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6EC0618D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B5DD3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62FB4E61" w14:textId="77777777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5DFABA33" w14:textId="77777777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76C623FF" w14:textId="77777777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268712F4" w14:textId="77777777" w:rsidR="0039265A" w:rsidRDefault="0039265A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3534C63D" w14:textId="77777777" w:rsidR="0039265A" w:rsidRDefault="0039265A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2D1F04E1" w14:textId="77777777" w:rsidR="0039265A" w:rsidRDefault="0039265A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32102564" w14:textId="77777777" w:rsidR="0039265A" w:rsidRDefault="0039265A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2A5FD5F0" w14:textId="1A0AF971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5D4A9D84" w14:textId="77777777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2C08" w14:textId="77777777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1290" w14:textId="77777777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E81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62096721" w14:textId="77777777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A9E5" w14:textId="77777777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80F8" w14:textId="7777777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8E93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EB3B9FB" w14:textId="77777777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5301" w14:textId="77777777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040F" w14:textId="7777777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A43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32413F6" w14:textId="77777777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B086" w14:textId="77777777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AC17" w14:textId="7777777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DD06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33B82A8" w14:textId="77777777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839B" w14:textId="77777777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B6D6" w14:textId="7777777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0E4D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3D1022F9" w14:textId="77777777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F1A9049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291E1497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208B70E" w14:textId="77777777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23635187" w14:textId="77777777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343B7FC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9A22765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0CCE44AE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602D8BC5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4E57E61F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1D242023" w14:textId="77777777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0DF18F46" w14:textId="77777777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121885" w14:textId="77777777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5C43609C" w14:textId="77777777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FDE26A7" w14:textId="77777777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287D9050" w14:textId="77777777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74161704" w14:textId="77777777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0E7DD903" w14:textId="77777777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0CFAF294" w14:textId="77777777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1238CADF" w14:textId="77777777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3E36" w14:textId="77777777" w:rsidR="002430CF" w:rsidRDefault="002430CF">
      <w:r>
        <w:separator/>
      </w:r>
    </w:p>
  </w:endnote>
  <w:endnote w:type="continuationSeparator" w:id="0">
    <w:p w14:paraId="5B37D992" w14:textId="77777777" w:rsidR="002430CF" w:rsidRDefault="002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C585" w14:textId="77777777" w:rsidR="002430CF" w:rsidRDefault="002430CF">
      <w:r>
        <w:separator/>
      </w:r>
    </w:p>
  </w:footnote>
  <w:footnote w:type="continuationSeparator" w:id="0">
    <w:p w14:paraId="319EF689" w14:textId="77777777" w:rsidR="002430CF" w:rsidRDefault="002430CF">
      <w:r>
        <w:continuationSeparator/>
      </w:r>
    </w:p>
  </w:footnote>
  <w:footnote w:id="1">
    <w:p w14:paraId="4AAB0A45" w14:textId="3067AF09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="0039265A">
        <w:rPr>
          <w:rFonts w:ascii="Times New Roman" w:hAnsi="Times New Roman" w:cs="Arial"/>
          <w:sz w:val="18"/>
          <w:szCs w:val="18"/>
        </w:rPr>
        <w:t xml:space="preserve">, z </w:t>
      </w:r>
      <w:proofErr w:type="spellStart"/>
      <w:r w:rsidR="0039265A">
        <w:rPr>
          <w:rFonts w:ascii="Times New Roman" w:hAnsi="Times New Roman" w:cs="Arial"/>
          <w:sz w:val="18"/>
          <w:szCs w:val="18"/>
        </w:rPr>
        <w:t>późn</w:t>
      </w:r>
      <w:proofErr w:type="spellEnd"/>
      <w:r w:rsidR="0039265A">
        <w:rPr>
          <w:rFonts w:ascii="Times New Roman" w:hAnsi="Times New Roman" w:cs="Arial"/>
          <w:sz w:val="18"/>
          <w:szCs w:val="18"/>
        </w:rPr>
        <w:t>. zmianami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EB5C4BF" w14:textId="77777777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3E499865" w14:textId="77777777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1250" w14:textId="77777777" w:rsidR="00C00E88" w:rsidRPr="005A23AB" w:rsidRDefault="006B28F7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="00C00E88"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561FF7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0A764A0D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3061263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3867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539000">
    <w:abstractNumId w:val="34"/>
  </w:num>
  <w:num w:numId="4" w16cid:durableId="66390226">
    <w:abstractNumId w:val="8"/>
  </w:num>
  <w:num w:numId="5" w16cid:durableId="553389359">
    <w:abstractNumId w:val="17"/>
  </w:num>
  <w:num w:numId="6" w16cid:durableId="59835029">
    <w:abstractNumId w:val="18"/>
  </w:num>
  <w:num w:numId="7" w16cid:durableId="1609653951">
    <w:abstractNumId w:val="16"/>
  </w:num>
  <w:num w:numId="8" w16cid:durableId="146826589">
    <w:abstractNumId w:val="33"/>
  </w:num>
  <w:num w:numId="9" w16cid:durableId="1034429363">
    <w:abstractNumId w:val="14"/>
  </w:num>
  <w:num w:numId="10" w16cid:durableId="1363751772">
    <w:abstractNumId w:val="1"/>
  </w:num>
  <w:num w:numId="11" w16cid:durableId="1121993600">
    <w:abstractNumId w:val="25"/>
  </w:num>
  <w:num w:numId="12" w16cid:durableId="909803254">
    <w:abstractNumId w:val="24"/>
  </w:num>
  <w:num w:numId="13" w16cid:durableId="195041211">
    <w:abstractNumId w:val="13"/>
  </w:num>
  <w:num w:numId="14" w16cid:durableId="768812238">
    <w:abstractNumId w:val="27"/>
  </w:num>
  <w:num w:numId="15" w16cid:durableId="980577854">
    <w:abstractNumId w:val="35"/>
  </w:num>
  <w:num w:numId="16" w16cid:durableId="665982416">
    <w:abstractNumId w:val="3"/>
  </w:num>
  <w:num w:numId="17" w16cid:durableId="1022511728">
    <w:abstractNumId w:val="26"/>
  </w:num>
  <w:num w:numId="18" w16cid:durableId="616257710">
    <w:abstractNumId w:val="15"/>
  </w:num>
  <w:num w:numId="19" w16cid:durableId="431708824">
    <w:abstractNumId w:val="31"/>
  </w:num>
  <w:num w:numId="20" w16cid:durableId="17584283">
    <w:abstractNumId w:val="2"/>
  </w:num>
  <w:num w:numId="21" w16cid:durableId="1508979474">
    <w:abstractNumId w:val="6"/>
  </w:num>
  <w:num w:numId="22" w16cid:durableId="375815884">
    <w:abstractNumId w:val="22"/>
  </w:num>
  <w:num w:numId="23" w16cid:durableId="615530378">
    <w:abstractNumId w:val="12"/>
  </w:num>
  <w:num w:numId="24" w16cid:durableId="1378168465">
    <w:abstractNumId w:val="7"/>
  </w:num>
  <w:num w:numId="25" w16cid:durableId="1854491830">
    <w:abstractNumId w:val="4"/>
  </w:num>
  <w:num w:numId="26" w16cid:durableId="137263442">
    <w:abstractNumId w:val="19"/>
  </w:num>
  <w:num w:numId="27" w16cid:durableId="1346522275">
    <w:abstractNumId w:val="21"/>
  </w:num>
  <w:num w:numId="28" w16cid:durableId="902519857">
    <w:abstractNumId w:val="9"/>
  </w:num>
  <w:num w:numId="29" w16cid:durableId="1148014707">
    <w:abstractNumId w:val="29"/>
  </w:num>
  <w:num w:numId="30" w16cid:durableId="123081077">
    <w:abstractNumId w:val="23"/>
  </w:num>
  <w:num w:numId="31" w16cid:durableId="727655207">
    <w:abstractNumId w:val="10"/>
  </w:num>
  <w:num w:numId="32" w16cid:durableId="1213300191">
    <w:abstractNumId w:val="32"/>
  </w:num>
  <w:num w:numId="33" w16cid:durableId="2009285371">
    <w:abstractNumId w:val="28"/>
  </w:num>
  <w:num w:numId="34" w16cid:durableId="1952852735">
    <w:abstractNumId w:val="11"/>
  </w:num>
  <w:num w:numId="35" w16cid:durableId="1954359816">
    <w:abstractNumId w:val="20"/>
  </w:num>
  <w:num w:numId="36" w16cid:durableId="245775183">
    <w:abstractNumId w:val="0"/>
  </w:num>
  <w:num w:numId="37" w16cid:durableId="613705670">
    <w:abstractNumId w:val="30"/>
  </w:num>
  <w:num w:numId="38" w16cid:durableId="1333529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30CF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65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1F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28F7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3C30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1D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7B36-B93D-4537-B70B-B9560DE6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12:18:00Z</dcterms:created>
  <dcterms:modified xsi:type="dcterms:W3CDTF">2023-05-24T12:18:00Z</dcterms:modified>
</cp:coreProperties>
</file>